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C47968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C4796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40E15F4C" w:rsidR="002B5AC4" w:rsidRPr="008709C3" w:rsidRDefault="00F9744B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  <w:r w:rsidR="00BD3DB8">
              <w:rPr>
                <w:b/>
                <w:bCs/>
                <w:i/>
                <w:iCs/>
                <w:color w:val="000000"/>
              </w:rPr>
              <w:t>.10.2025</w:t>
            </w:r>
          </w:p>
        </w:tc>
      </w:tr>
      <w:tr w:rsidR="002B5AC4" w:rsidRPr="00BC17CB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A8FA0BD" w:rsidR="002B5AC4" w:rsidRPr="00836F38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36F38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F9744B">
              <w:rPr>
                <w:b/>
                <w:bCs/>
                <w:i/>
                <w:iCs/>
                <w:color w:val="000000"/>
              </w:rPr>
              <w:t>02</w:t>
            </w:r>
            <w:r w:rsidR="00BD3DB8">
              <w:rPr>
                <w:b/>
                <w:bCs/>
                <w:i/>
                <w:iCs/>
                <w:color w:val="000000"/>
              </w:rPr>
              <w:t>.10.2025</w:t>
            </w:r>
          </w:p>
          <w:p w14:paraId="65655322" w14:textId="5BB337C5" w:rsidR="002B5AC4" w:rsidRPr="00836F38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36F38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D3DB8">
              <w:rPr>
                <w:b/>
                <w:bCs/>
                <w:i/>
                <w:iCs/>
                <w:color w:val="000000"/>
              </w:rPr>
              <w:t>0</w:t>
            </w:r>
            <w:r w:rsidR="00046197">
              <w:rPr>
                <w:b/>
                <w:bCs/>
                <w:i/>
                <w:iCs/>
                <w:color w:val="000000"/>
              </w:rPr>
              <w:t>7</w:t>
            </w:r>
            <w:r w:rsidR="00BD3DB8">
              <w:rPr>
                <w:b/>
                <w:bCs/>
                <w:i/>
                <w:iCs/>
                <w:color w:val="000000"/>
              </w:rPr>
              <w:t>.10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65655324" w14:textId="2BCC9B6E" w:rsidR="00B84145" w:rsidRPr="008709C3" w:rsidRDefault="00D335A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F9744B" w:rsidRPr="00F9744B">
              <w:rPr>
                <w:b/>
                <w:bCs/>
                <w:i/>
                <w:iCs/>
                <w:color w:val="000000"/>
              </w:rPr>
              <w:t>О согласии на совершение сдел</w:t>
            </w:r>
            <w:r w:rsidR="00C47968">
              <w:rPr>
                <w:b/>
                <w:bCs/>
                <w:i/>
                <w:iCs/>
                <w:color w:val="000000"/>
              </w:rPr>
              <w:t>ки</w:t>
            </w:r>
            <w:bookmarkStart w:id="0" w:name="_GoBack"/>
            <w:bookmarkEnd w:id="0"/>
          </w:p>
        </w:tc>
      </w:tr>
      <w:tr w:rsidR="002B5AC4" w:rsidRPr="00BC17CB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36F38" w:rsidRDefault="002B5AC4" w:rsidP="00410305">
            <w:pPr>
              <w:ind w:left="80"/>
            </w:pPr>
            <w:r w:rsidRPr="00836F38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E8716AD" w:rsidR="002B5AC4" w:rsidRPr="00836F38" w:rsidRDefault="00186C7E" w:rsidP="00FD231F">
            <w:r w:rsidRPr="00836F38">
              <w:t>«</w:t>
            </w:r>
            <w:r w:rsidR="00BD3DB8">
              <w:t>0</w:t>
            </w:r>
            <w:r w:rsidR="00F9744B">
              <w:t>3</w:t>
            </w:r>
            <w:r w:rsidR="002B5AC4" w:rsidRPr="00836F3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36F3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B52FB5C" w:rsidR="002B5AC4" w:rsidRPr="00836F38" w:rsidRDefault="00BD3DB8" w:rsidP="00266FA8"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836F38" w:rsidRDefault="002B5AC4" w:rsidP="00410305">
            <w:pPr>
              <w:ind w:left="80"/>
              <w:jc w:val="right"/>
            </w:pPr>
            <w:r w:rsidRPr="00836F38">
              <w:t>2</w:t>
            </w:r>
            <w:r w:rsidR="00D335A4">
              <w:t xml:space="preserve"> </w:t>
            </w:r>
            <w:r w:rsidRPr="00836F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36F38" w:rsidRDefault="002B5AC4" w:rsidP="00410305">
            <w:r w:rsidRPr="00836F38">
              <w:t>2</w:t>
            </w:r>
            <w:r w:rsidR="004F4C56" w:rsidRPr="00836F38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836F3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738E336B-B93D-4C3D-9979-8DC0676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0</cp:revision>
  <cp:lastPrinted>2025-09-03T13:36:00Z</cp:lastPrinted>
  <dcterms:created xsi:type="dcterms:W3CDTF">2024-03-19T06:40:00Z</dcterms:created>
  <dcterms:modified xsi:type="dcterms:W3CDTF">2025-10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